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6" w:rsidRDefault="00220966">
      <w:pPr>
        <w:rPr>
          <w:rFonts w:ascii="Arial" w:hAnsi="Arial" w:cs="Arial"/>
          <w:b/>
          <w:sz w:val="24"/>
          <w:szCs w:val="24"/>
          <w:u w:val="single"/>
        </w:rPr>
      </w:pPr>
    </w:p>
    <w:p w:rsidR="00C21733" w:rsidRPr="00303672" w:rsidRDefault="004021F6">
      <w:pPr>
        <w:rPr>
          <w:rFonts w:ascii="Arial" w:hAnsi="Arial" w:cs="Arial"/>
          <w:b/>
          <w:sz w:val="24"/>
          <w:szCs w:val="24"/>
          <w:u w:val="single"/>
        </w:rPr>
      </w:pPr>
      <w:r w:rsidRPr="00303672">
        <w:rPr>
          <w:rFonts w:ascii="Arial" w:hAnsi="Arial" w:cs="Arial"/>
          <w:b/>
          <w:sz w:val="24"/>
          <w:szCs w:val="24"/>
          <w:u w:val="single"/>
        </w:rPr>
        <w:t xml:space="preserve">Beschreibung </w:t>
      </w:r>
      <w:r w:rsidR="00A4201E">
        <w:rPr>
          <w:rFonts w:ascii="Arial" w:hAnsi="Arial" w:cs="Arial"/>
          <w:b/>
          <w:sz w:val="24"/>
          <w:szCs w:val="24"/>
          <w:u w:val="single"/>
        </w:rPr>
        <w:t>der Anwendungsfälle für</w:t>
      </w:r>
      <w:r w:rsidRPr="00303672">
        <w:rPr>
          <w:rFonts w:ascii="Arial" w:hAnsi="Arial" w:cs="Arial"/>
          <w:b/>
          <w:sz w:val="24"/>
          <w:szCs w:val="24"/>
          <w:u w:val="single"/>
        </w:rPr>
        <w:t xml:space="preserve"> BookWorm</w:t>
      </w:r>
    </w:p>
    <w:p w:rsidR="00784059" w:rsidRPr="004021F6" w:rsidRDefault="00784059" w:rsidP="0078405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784059" w:rsidRPr="00303672" w:rsidRDefault="00784059" w:rsidP="00F302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wender identifiziere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meldet sich bei BookWorm a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784059" w:rsidRPr="004021F6" w:rsidRDefault="00784059" w:rsidP="00784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</w:t>
            </w:r>
            <w:r>
              <w:rPr>
                <w:rFonts w:ascii="Arial" w:hAnsi="Arial" w:cs="Arial"/>
                <w:sz w:val="20"/>
                <w:szCs w:val="20"/>
              </w:rPr>
              <w:t>startet BookWorm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784059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Benutzername und Benutzerpassw</w:t>
            </w:r>
            <w:r w:rsidR="00B9421A">
              <w:rPr>
                <w:rFonts w:ascii="Arial" w:hAnsi="Arial" w:cs="Arial"/>
                <w:sz w:val="20"/>
                <w:szCs w:val="20"/>
              </w:rPr>
              <w:t>ort ein.</w:t>
            </w:r>
          </w:p>
          <w:p w:rsidR="00F0165F" w:rsidRDefault="00F0165F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korrekt startet BookWorm;</w:t>
            </w:r>
          </w:p>
          <w:p w:rsidR="00F0165F" w:rsidRPr="004021F6" w:rsidRDefault="00F0165F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nicht korrekt wird eine Meldung ausgegeben;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name, Benutzerpasswor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784059" w:rsidRDefault="00784059" w:rsidP="00F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seinen Benutzernamen und sein Benutzerpasswort ein;</w:t>
            </w:r>
          </w:p>
          <w:p w:rsidR="00784059" w:rsidRPr="004021F6" w:rsidRDefault="00784059" w:rsidP="00FF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geprüft, ob die Benutzernamen/Passwort-Kombination in der Datenbank</w:t>
            </w:r>
            <w:r w:rsidR="00F0165F">
              <w:rPr>
                <w:rFonts w:ascii="Arial" w:hAnsi="Arial" w:cs="Arial"/>
                <w:sz w:val="20"/>
                <w:szCs w:val="20"/>
              </w:rPr>
              <w:t>-Tabelle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 ist;</w:t>
            </w:r>
            <w:r w:rsidR="00FF2DA6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st die Kombination korrekt startet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WormG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ist die Kombination nicht korrekt, wird eine Meldung ausgegeben und der Anwender kann erneut seine Daten eingeben;</w:t>
            </w:r>
          </w:p>
        </w:tc>
      </w:tr>
    </w:tbl>
    <w:p w:rsidR="00303672" w:rsidRPr="004021F6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303672" w:rsidRPr="004021F6" w:rsidTr="001C47F0">
        <w:tc>
          <w:tcPr>
            <w:tcW w:w="2122" w:type="dxa"/>
          </w:tcPr>
          <w:p w:rsidR="00303672" w:rsidRPr="004021F6" w:rsidRDefault="00303672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303672" w:rsidRPr="00303672" w:rsidRDefault="00303672" w:rsidP="00303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eu erfasse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neues Buch soll in die Datenbank-Tabelle eingefügt werde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303672" w:rsidRPr="004021F6" w:rsidRDefault="00DF0BB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Default="00DF0BB2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uch wird in die Datenbank-Tabelle eingefüg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03672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303672" w:rsidRPr="004021F6" w:rsidRDefault="00DF0BB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303672" w:rsidRDefault="00A06FB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die 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>ie Buchdaten werden in die Datenbank-Tabelle eingefüg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Pr="004021F6" w:rsidRDefault="003E3C08" w:rsidP="009D4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er Anwender erhält eine Meldung, ob das </w:t>
            </w:r>
            <w:r w:rsidR="009D48AD">
              <w:rPr>
                <w:rFonts w:ascii="Arial" w:hAnsi="Arial" w:cs="Arial"/>
                <w:sz w:val="20"/>
                <w:szCs w:val="20"/>
              </w:rPr>
              <w:t>Erfassen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303672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B743CE" w:rsidRPr="004021F6" w:rsidTr="001C47F0">
        <w:tc>
          <w:tcPr>
            <w:tcW w:w="2122" w:type="dxa"/>
          </w:tcPr>
          <w:p w:rsidR="00B743CE" w:rsidRPr="004021F6" w:rsidRDefault="00B743CE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B743CE" w:rsidRPr="00303672" w:rsidRDefault="00B743CE" w:rsidP="00B7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er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B743CE" w:rsidRPr="004021F6" w:rsidRDefault="00B743CE" w:rsidP="00B74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eines Buches, das bereits in der Datenbank-Tabelle vorhanden ist, soll</w:t>
            </w:r>
            <w:r w:rsidR="0071104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geändert werde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Default="00711043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uchdaten werden in der Datenbank-Tabelle abgeänder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743CE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B743CE" w:rsidRPr="004021F6" w:rsidRDefault="0071104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</w:t>
            </w:r>
            <w:r w:rsidR="00B834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D, </w:t>
            </w:r>
            <w:r w:rsidR="00B743CE"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711043" w:rsidRDefault="0071104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der vorhandenen Bücher aus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gibt die </w:t>
            </w:r>
            <w:r w:rsidR="00711043">
              <w:rPr>
                <w:rFonts w:ascii="Arial" w:hAnsi="Arial" w:cs="Arial"/>
                <w:sz w:val="20"/>
                <w:szCs w:val="20"/>
              </w:rPr>
              <w:t xml:space="preserve">neuen </w:t>
            </w:r>
            <w:r w:rsidR="00B743CE">
              <w:rPr>
                <w:rFonts w:ascii="Arial" w:hAnsi="Arial" w:cs="Arial"/>
                <w:sz w:val="20"/>
                <w:szCs w:val="20"/>
              </w:rPr>
              <w:t>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Pr="004021F6" w:rsidRDefault="003E3C08" w:rsidP="0071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ie Buchdaten werden </w:t>
            </w:r>
            <w:r w:rsidR="00711043">
              <w:rPr>
                <w:rFonts w:ascii="Arial" w:hAnsi="Arial" w:cs="Arial"/>
                <w:sz w:val="20"/>
                <w:szCs w:val="20"/>
              </w:rPr>
              <w:t>in der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Datenbank-Tabelle </w:t>
            </w:r>
            <w:r w:rsidR="00711043">
              <w:rPr>
                <w:rFonts w:ascii="Arial" w:hAnsi="Arial" w:cs="Arial"/>
                <w:sz w:val="20"/>
                <w:szCs w:val="20"/>
              </w:rPr>
              <w:t>abgeänder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  <w:r w:rsidR="00D83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erhält eine Meldung, ob </w:t>
            </w:r>
            <w:r w:rsidR="00711043">
              <w:rPr>
                <w:rFonts w:ascii="Arial" w:hAnsi="Arial" w:cs="Arial"/>
                <w:sz w:val="20"/>
                <w:szCs w:val="20"/>
              </w:rPr>
              <w:t>das Ändern der Daten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</w:tbl>
    <w:p w:rsidR="00B743CE" w:rsidRPr="004021F6" w:rsidRDefault="00B743CE" w:rsidP="00B743C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4021F6" w:rsidRPr="004021F6" w:rsidTr="001C47F0">
        <w:tc>
          <w:tcPr>
            <w:tcW w:w="2122" w:type="dxa"/>
          </w:tcPr>
          <w:p w:rsidR="004021F6" w:rsidRPr="004021F6" w:rsidRDefault="004021F6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4021F6" w:rsidRPr="00303672" w:rsidRDefault="00402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>Buch löschen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4021F6" w:rsidRPr="004021F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usgewählte Buch soll aus der Datenbank-Tabelle gelöscht werden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3E3C08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aller vorhandenen Bücher aus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021F6" w:rsidRPr="004021F6" w:rsidRDefault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4021F6" w:rsidRPr="004021F6" w:rsidRDefault="004021F6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Buch wird aus der Datenbank-Tabelle gelöscht und </w:t>
            </w:r>
            <w:r w:rsidR="002F0C81">
              <w:rPr>
                <w:rFonts w:ascii="Arial" w:hAnsi="Arial" w:cs="Arial"/>
                <w:sz w:val="20"/>
                <w:szCs w:val="20"/>
              </w:rPr>
              <w:t>danach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mehr in der Liste der vorhandenen Bücher angezeigt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-ID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4021F6" w:rsidRDefault="00E1466E" w:rsidP="004F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4021F6">
              <w:rPr>
                <w:rFonts w:ascii="Arial" w:hAnsi="Arial" w:cs="Arial"/>
                <w:sz w:val="20"/>
                <w:szCs w:val="20"/>
              </w:rPr>
              <w:t>Buch</w:t>
            </w:r>
            <w:r>
              <w:rPr>
                <w:rFonts w:ascii="Arial" w:hAnsi="Arial" w:cs="Arial"/>
                <w:sz w:val="20"/>
                <w:szCs w:val="20"/>
              </w:rPr>
              <w:t xml:space="preserve"> wird</w:t>
            </w:r>
            <w:r w:rsidR="004021F6">
              <w:rPr>
                <w:rFonts w:ascii="Arial" w:hAnsi="Arial" w:cs="Arial"/>
                <w:sz w:val="20"/>
                <w:szCs w:val="20"/>
              </w:rPr>
              <w:t xml:space="preserve"> anhand der ID aus der Datenbank-Tabelle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4021F6">
              <w:rPr>
                <w:rFonts w:ascii="Arial" w:hAnsi="Arial" w:cs="Arial"/>
                <w:sz w:val="20"/>
                <w:szCs w:val="20"/>
              </w:rPr>
              <w:t>lösch</w:t>
            </w:r>
            <w:r w:rsidR="004F23C1">
              <w:rPr>
                <w:rFonts w:ascii="Arial" w:hAnsi="Arial" w:cs="Arial"/>
                <w:sz w:val="20"/>
                <w:szCs w:val="20"/>
              </w:rPr>
              <w:t>t</w:t>
            </w:r>
            <w:r w:rsidR="003E3C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C08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erhält eine Meldung, ob das Löschen funktioniert hat oder nicht;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8E5712" w:rsidRPr="004021F6" w:rsidTr="001C47F0">
        <w:tc>
          <w:tcPr>
            <w:tcW w:w="2122" w:type="dxa"/>
          </w:tcPr>
          <w:p w:rsidR="008E5712" w:rsidRPr="004021F6" w:rsidRDefault="008E5712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8E5712" w:rsidRPr="00303672" w:rsidRDefault="008E5712" w:rsidP="008E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 Buchtitel suchen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möglichkeit in der Datenbank-Tabelle (nach dem Buchtitel)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8E5712" w:rsidRPr="004021F6" w:rsidRDefault="008E5712" w:rsidP="00D04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gibt einen </w:t>
            </w:r>
            <w:r w:rsidR="00D046E5">
              <w:rPr>
                <w:rFonts w:ascii="Arial" w:hAnsi="Arial" w:cs="Arial"/>
                <w:sz w:val="20"/>
                <w:szCs w:val="20"/>
              </w:rPr>
              <w:t>Suchbegriff</w:t>
            </w:r>
            <w:r>
              <w:rPr>
                <w:rFonts w:ascii="Arial" w:hAnsi="Arial" w:cs="Arial"/>
                <w:sz w:val="20"/>
                <w:szCs w:val="20"/>
              </w:rPr>
              <w:t xml:space="preserve"> ein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8E5712" w:rsidRDefault="008E5712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hand des eingegebenen Suchbegriffes werden die Datensätze in der Datenbank-Tabelle durchsucht</w:t>
            </w:r>
            <w:r w:rsidR="00C62C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62C7E" w:rsidRPr="004021F6" w:rsidRDefault="00C62C7E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die gefundenen Datensätze angezeigt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titel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8E5712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einen Suchbegriff in das betreffende Feld ein;</w:t>
            </w:r>
          </w:p>
          <w:p w:rsidR="008E5712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bank-Sätze werden anhand des Suchbegriffes durchsucht;</w:t>
            </w:r>
          </w:p>
          <w:p w:rsidR="008E5712" w:rsidRPr="004021F6" w:rsidRDefault="008E5712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</w:t>
            </w:r>
            <w:r w:rsidR="00C62C7E">
              <w:rPr>
                <w:rFonts w:ascii="Arial" w:hAnsi="Arial" w:cs="Arial"/>
                <w:sz w:val="20"/>
                <w:szCs w:val="20"/>
              </w:rPr>
              <w:t>bekommt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Liste der gefundenen Datensätze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angezeig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 Meldung, </w:t>
            </w:r>
            <w:r w:rsidR="00C62C7E">
              <w:rPr>
                <w:rFonts w:ascii="Arial" w:hAnsi="Arial" w:cs="Arial"/>
                <w:sz w:val="20"/>
                <w:szCs w:val="20"/>
              </w:rPr>
              <w:t>wenn kein Datensatz gefunden werden konnte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3E3C08" w:rsidRPr="004021F6" w:rsidTr="001C47F0">
        <w:tc>
          <w:tcPr>
            <w:tcW w:w="2122" w:type="dxa"/>
          </w:tcPr>
          <w:p w:rsidR="003E3C08" w:rsidRPr="004021F6" w:rsidRDefault="003E3C08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3E3C08" w:rsidRPr="00303672" w:rsidRDefault="003E3C08" w:rsidP="003338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 Bücher anzeige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3E3C08" w:rsidRPr="004021F6" w:rsidRDefault="003E3C08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aller vorhandenen Bücher 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3E3C08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Pr="004021F6" w:rsidRDefault="003E3C08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ird eine Liste aller vorhandenen </w:t>
            </w:r>
            <w:r w:rsidR="002F0C81">
              <w:rPr>
                <w:rFonts w:ascii="Arial" w:hAnsi="Arial" w:cs="Arial"/>
                <w:sz w:val="20"/>
                <w:szCs w:val="20"/>
              </w:rPr>
              <w:t>Bücher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der Datenbank-Tabelle ausgegebe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3E3C08" w:rsidRPr="004021F6" w:rsidRDefault="00C62C7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3E3C08" w:rsidRDefault="00C62C7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Datensätze der Datenbank-Tabelle werden eingelesen;</w:t>
            </w:r>
          </w:p>
          <w:p w:rsidR="00C62C7E" w:rsidRPr="004021F6" w:rsidRDefault="00C62C7E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aller vorhandenen Bücher angezeigt</w:t>
            </w:r>
          </w:p>
        </w:tc>
      </w:tr>
    </w:tbl>
    <w:p w:rsidR="009A44E8" w:rsidRPr="004021F6" w:rsidRDefault="009A44E8" w:rsidP="009A44E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9A44E8" w:rsidRPr="004021F6" w:rsidTr="00DB720D">
        <w:tc>
          <w:tcPr>
            <w:tcW w:w="2122" w:type="dxa"/>
          </w:tcPr>
          <w:p w:rsidR="009A44E8" w:rsidRPr="004021F6" w:rsidRDefault="009A44E8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9A44E8" w:rsidRPr="00303672" w:rsidRDefault="009A44E8" w:rsidP="00DB7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liste anzeig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von Büchern 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  <w:r w:rsidR="00E7748C">
              <w:rPr>
                <w:rFonts w:ascii="Arial" w:hAnsi="Arial" w:cs="Arial"/>
                <w:sz w:val="20"/>
                <w:szCs w:val="20"/>
              </w:rPr>
              <w:t>, Datenbank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 um alle vorhandenen Bücher anzuzeigen oder um nach einem Suchbegriff zu such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e Liste von Büchern ausgegeb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bzw. ein Suchbegriff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9A44E8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sätze der Datenbank-Tabelle werden eingelesen;</w:t>
            </w:r>
          </w:p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von Büchern angezeigt</w:t>
            </w:r>
          </w:p>
        </w:tc>
      </w:tr>
    </w:tbl>
    <w:p w:rsidR="009A44E8" w:rsidRPr="004021F6" w:rsidRDefault="009A44E8" w:rsidP="009A44E8">
      <w:pPr>
        <w:rPr>
          <w:sz w:val="20"/>
          <w:szCs w:val="20"/>
        </w:rPr>
      </w:pPr>
    </w:p>
    <w:p w:rsidR="004021F6" w:rsidRPr="004021F6" w:rsidRDefault="004021F6">
      <w:pPr>
        <w:rPr>
          <w:sz w:val="20"/>
          <w:szCs w:val="20"/>
        </w:rPr>
      </w:pPr>
    </w:p>
    <w:p w:rsidR="004021F6" w:rsidRPr="004021F6" w:rsidRDefault="004021F6">
      <w:pPr>
        <w:rPr>
          <w:sz w:val="20"/>
          <w:szCs w:val="20"/>
        </w:rPr>
      </w:pPr>
    </w:p>
    <w:sectPr w:rsidR="004021F6" w:rsidRPr="004021F6" w:rsidSect="0043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56" w:rsidRDefault="00CF7C56" w:rsidP="003B1FEF">
      <w:pPr>
        <w:spacing w:after="0" w:line="240" w:lineRule="auto"/>
      </w:pPr>
      <w:r>
        <w:separator/>
      </w:r>
    </w:p>
  </w:endnote>
  <w:endnote w:type="continuationSeparator" w:id="0">
    <w:p w:rsidR="00CF7C56" w:rsidRDefault="00CF7C56" w:rsidP="003B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7" w:rsidRPr="00F43A72" w:rsidRDefault="00F43A72" w:rsidP="00F43A72">
    <w:pPr>
      <w:pStyle w:val="Fuzeile"/>
      <w:jc w:val="center"/>
      <w:rPr>
        <w:rFonts w:ascii="Arial" w:hAnsi="Arial" w:cs="Arial"/>
        <w:sz w:val="18"/>
        <w:szCs w:val="18"/>
      </w:rPr>
    </w:pPr>
    <w:r w:rsidRPr="00F43A72">
      <w:rPr>
        <w:rFonts w:ascii="Arial" w:hAnsi="Arial" w:cs="Arial"/>
        <w:sz w:val="18"/>
        <w:szCs w:val="18"/>
        <w:lang w:val="de-DE"/>
      </w:rPr>
      <w:t xml:space="preserve">Seite 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PAGE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D837C7" w:rsidRPr="00D837C7">
      <w:rPr>
        <w:rFonts w:ascii="Arial" w:hAnsi="Arial" w:cs="Arial"/>
        <w:bCs/>
        <w:noProof/>
        <w:sz w:val="18"/>
        <w:szCs w:val="18"/>
        <w:lang w:val="de-DE"/>
      </w:rPr>
      <w:t>2</w:t>
    </w:r>
    <w:r w:rsidRPr="00F43A72">
      <w:rPr>
        <w:rFonts w:ascii="Arial" w:hAnsi="Arial" w:cs="Arial"/>
        <w:bCs/>
        <w:sz w:val="18"/>
        <w:szCs w:val="18"/>
      </w:rPr>
      <w:fldChar w:fldCharType="end"/>
    </w:r>
    <w:r w:rsidR="00C25E7A">
      <w:rPr>
        <w:rFonts w:ascii="Arial" w:hAnsi="Arial" w:cs="Arial"/>
        <w:sz w:val="18"/>
        <w:szCs w:val="18"/>
        <w:lang w:val="de-DE"/>
      </w:rPr>
      <w:t>/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NUMPAGES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D837C7" w:rsidRPr="00D837C7">
      <w:rPr>
        <w:rFonts w:ascii="Arial" w:hAnsi="Arial" w:cs="Arial"/>
        <w:bCs/>
        <w:noProof/>
        <w:sz w:val="18"/>
        <w:szCs w:val="18"/>
        <w:lang w:val="de-DE"/>
      </w:rPr>
      <w:t>2</w:t>
    </w:r>
    <w:r w:rsidRPr="00F43A7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56" w:rsidRDefault="00CF7C56" w:rsidP="003B1FEF">
      <w:pPr>
        <w:spacing w:after="0" w:line="240" w:lineRule="auto"/>
      </w:pPr>
      <w:r>
        <w:separator/>
      </w:r>
    </w:p>
  </w:footnote>
  <w:footnote w:type="continuationSeparator" w:id="0">
    <w:p w:rsidR="00CF7C56" w:rsidRDefault="00CF7C56" w:rsidP="003B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EF" w:rsidRPr="00394B72" w:rsidRDefault="00CF7C56" w:rsidP="00ED1EC8">
    <w:pPr>
      <w:spacing w:line="264" w:lineRule="auto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Autor"/>
        <w:tag w:val=""/>
        <w:id w:val="-33432895"/>
        <w:placeholder>
          <w:docPart w:val="51D2692EC098418C919F1CBACE2931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2F63">
          <w:rPr>
            <w:rFonts w:ascii="Arial" w:hAnsi="Arial" w:cs="Arial"/>
            <w:sz w:val="18"/>
            <w:szCs w:val="18"/>
          </w:rPr>
          <w:t>Bergsocke</w:t>
        </w:r>
      </w:sdtContent>
    </w:sdt>
    <w:r w:rsidR="00F43A72" w:rsidRPr="00394B72">
      <w:rPr>
        <w:rFonts w:ascii="Arial" w:hAnsi="Arial" w:cs="Arial"/>
        <w:sz w:val="18"/>
        <w:szCs w:val="18"/>
      </w:rPr>
      <w:ptab w:relativeTo="margin" w:alignment="center" w:leader="none"/>
    </w:r>
    <w:r w:rsidR="00F43A72" w:rsidRPr="00394B72">
      <w:rPr>
        <w:rFonts w:ascii="Arial" w:hAnsi="Arial" w:cs="Arial"/>
        <w:sz w:val="18"/>
        <w:szCs w:val="18"/>
      </w:rPr>
      <w:fldChar w:fldCharType="begin"/>
    </w:r>
    <w:r w:rsidR="00F43A72" w:rsidRPr="00394B72">
      <w:rPr>
        <w:rFonts w:ascii="Arial" w:hAnsi="Arial" w:cs="Arial"/>
        <w:sz w:val="18"/>
        <w:szCs w:val="18"/>
      </w:rPr>
      <w:instrText xml:space="preserve"> FILENAME \* MERGEFORMAT </w:instrText>
    </w:r>
    <w:r w:rsidR="00F43A72" w:rsidRPr="00394B72">
      <w:rPr>
        <w:rFonts w:ascii="Arial" w:hAnsi="Arial" w:cs="Arial"/>
        <w:sz w:val="18"/>
        <w:szCs w:val="18"/>
      </w:rPr>
      <w:fldChar w:fldCharType="separate"/>
    </w:r>
    <w:r w:rsidR="008C682B">
      <w:rPr>
        <w:rFonts w:ascii="Arial" w:hAnsi="Arial" w:cs="Arial"/>
        <w:noProof/>
        <w:sz w:val="18"/>
        <w:szCs w:val="18"/>
      </w:rPr>
      <w:t>BookWorm_UseCaseBeschreibung.docx</w:t>
    </w:r>
    <w:r w:rsidR="00F43A72" w:rsidRPr="00394B72">
      <w:rPr>
        <w:rFonts w:ascii="Arial" w:hAnsi="Arial" w:cs="Arial"/>
        <w:sz w:val="18"/>
        <w:szCs w:val="18"/>
      </w:rPr>
      <w:fldChar w:fldCharType="end"/>
    </w:r>
    <w:r w:rsidR="00F43A72" w:rsidRPr="00394B72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alias w:val="Veröffentlichungsdatum"/>
        <w:tag w:val=""/>
        <w:id w:val="1183088103"/>
        <w:placeholder>
          <w:docPart w:val="D115E008CC884D10A43760EF77B439B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26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43A72" w:rsidRPr="00394B72">
          <w:rPr>
            <w:rFonts w:ascii="Arial" w:hAnsi="Arial" w:cs="Arial"/>
            <w:sz w:val="18"/>
            <w:szCs w:val="18"/>
          </w:rPr>
          <w:t>26.01.201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F6"/>
    <w:rsid w:val="00013201"/>
    <w:rsid w:val="0007465F"/>
    <w:rsid w:val="000C4BC7"/>
    <w:rsid w:val="001C47F0"/>
    <w:rsid w:val="00220966"/>
    <w:rsid w:val="002F0C81"/>
    <w:rsid w:val="002F7673"/>
    <w:rsid w:val="00303672"/>
    <w:rsid w:val="00340A26"/>
    <w:rsid w:val="00394B72"/>
    <w:rsid w:val="003B1FEF"/>
    <w:rsid w:val="003E3C08"/>
    <w:rsid w:val="004021F6"/>
    <w:rsid w:val="00402ED3"/>
    <w:rsid w:val="004372C7"/>
    <w:rsid w:val="00495D8D"/>
    <w:rsid w:val="004F23C1"/>
    <w:rsid w:val="006D250A"/>
    <w:rsid w:val="00711043"/>
    <w:rsid w:val="00712F63"/>
    <w:rsid w:val="00784059"/>
    <w:rsid w:val="008C682B"/>
    <w:rsid w:val="008C6842"/>
    <w:rsid w:val="008E5712"/>
    <w:rsid w:val="009A44E8"/>
    <w:rsid w:val="009D48AD"/>
    <w:rsid w:val="00A06FB3"/>
    <w:rsid w:val="00A10E43"/>
    <w:rsid w:val="00A4201E"/>
    <w:rsid w:val="00B54D07"/>
    <w:rsid w:val="00B743CE"/>
    <w:rsid w:val="00B834E6"/>
    <w:rsid w:val="00B9421A"/>
    <w:rsid w:val="00C21733"/>
    <w:rsid w:val="00C25E7A"/>
    <w:rsid w:val="00C62C7E"/>
    <w:rsid w:val="00CA6FA6"/>
    <w:rsid w:val="00CF7C56"/>
    <w:rsid w:val="00D046E5"/>
    <w:rsid w:val="00D837C7"/>
    <w:rsid w:val="00DF0BB2"/>
    <w:rsid w:val="00E1466E"/>
    <w:rsid w:val="00E7748C"/>
    <w:rsid w:val="00ED1EC8"/>
    <w:rsid w:val="00F0165F"/>
    <w:rsid w:val="00F0593F"/>
    <w:rsid w:val="00F43A72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A24FC-5B79-48F8-8E95-14FCA3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FEF"/>
  </w:style>
  <w:style w:type="paragraph" w:styleId="Fuzeile">
    <w:name w:val="footer"/>
    <w:basedOn w:val="Standard"/>
    <w:link w:val="Fu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FEF"/>
  </w:style>
  <w:style w:type="character" w:styleId="Platzhaltertext">
    <w:name w:val="Placeholder Text"/>
    <w:basedOn w:val="Absatz-Standardschriftart"/>
    <w:uiPriority w:val="99"/>
    <w:semiHidden/>
    <w:rsid w:val="000C4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5E008CC884D10A43760EF77B4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9B0A-797B-49A2-B0B3-DE3A400D8B3E}"/>
      </w:docPartPr>
      <w:docPartBody>
        <w:p w:rsidR="006F0D76" w:rsidRDefault="007B76E3">
          <w:r w:rsidRPr="00A83C4A">
            <w:rPr>
              <w:rStyle w:val="Platzhaltertext"/>
            </w:rPr>
            <w:t>[Veröffentlichungsdatum]</w:t>
          </w:r>
        </w:p>
      </w:docPartBody>
    </w:docPart>
    <w:docPart>
      <w:docPartPr>
        <w:name w:val="51D2692EC098418C919F1CBACE29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7900-56C9-48E3-8C25-2D4A6E248B1D}"/>
      </w:docPartPr>
      <w:docPartBody>
        <w:p w:rsidR="007D77AD" w:rsidRDefault="003B220E">
          <w:r w:rsidRPr="0011757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3"/>
    <w:rsid w:val="002819BC"/>
    <w:rsid w:val="00284CDE"/>
    <w:rsid w:val="003B220E"/>
    <w:rsid w:val="005E32D0"/>
    <w:rsid w:val="006F0D76"/>
    <w:rsid w:val="00781C68"/>
    <w:rsid w:val="007B76E3"/>
    <w:rsid w:val="007D77AD"/>
    <w:rsid w:val="00830056"/>
    <w:rsid w:val="00895030"/>
    <w:rsid w:val="00A2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11A987C95473E8D31977C48E7A810">
    <w:name w:val="9ED11A987C95473E8D31977C48E7A810"/>
    <w:rsid w:val="007B76E3"/>
  </w:style>
  <w:style w:type="paragraph" w:customStyle="1" w:styleId="F0283490DF4B4248A7F47947663CFC5F">
    <w:name w:val="F0283490DF4B4248A7F47947663CFC5F"/>
    <w:rsid w:val="007B76E3"/>
  </w:style>
  <w:style w:type="paragraph" w:customStyle="1" w:styleId="B6A49F712C354943B1DF835E9D3E3A36">
    <w:name w:val="B6A49F712C354943B1DF835E9D3E3A36"/>
    <w:rsid w:val="007B76E3"/>
  </w:style>
  <w:style w:type="character" w:styleId="Platzhaltertext">
    <w:name w:val="Placeholder Text"/>
    <w:basedOn w:val="Absatz-Standardschriftart"/>
    <w:uiPriority w:val="99"/>
    <w:semiHidden/>
    <w:rsid w:val="003B220E"/>
    <w:rPr>
      <w:color w:val="808080"/>
    </w:rPr>
  </w:style>
  <w:style w:type="paragraph" w:customStyle="1" w:styleId="46DE2729ADA14F3097E59F32CB8E9C88">
    <w:name w:val="46DE2729ADA14F3097E59F32CB8E9C88"/>
    <w:rsid w:val="007B76E3"/>
  </w:style>
  <w:style w:type="paragraph" w:customStyle="1" w:styleId="DBC19C2EF7C64CE393252C006F4F4DD3">
    <w:name w:val="DBC19C2EF7C64CE393252C006F4F4DD3"/>
    <w:rsid w:val="007B76E3"/>
  </w:style>
  <w:style w:type="paragraph" w:customStyle="1" w:styleId="2DA603F60B6947FE92D799A217264A08">
    <w:name w:val="2DA603F60B6947FE92D799A217264A08"/>
    <w:rsid w:val="007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91B70-72F4-42A5-AE16-835BBD4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ocke</dc:creator>
  <cp:keywords/>
  <dc:description/>
  <cp:lastModifiedBy>Bergsocke</cp:lastModifiedBy>
  <cp:revision>40</cp:revision>
  <dcterms:created xsi:type="dcterms:W3CDTF">2014-01-26T17:10:00Z</dcterms:created>
  <dcterms:modified xsi:type="dcterms:W3CDTF">2014-01-27T11:18:00Z</dcterms:modified>
</cp:coreProperties>
</file>